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1011"/>
        <w:gridCol w:w="673"/>
        <w:gridCol w:w="1054"/>
        <w:gridCol w:w="517"/>
        <w:gridCol w:w="2641"/>
        <w:gridCol w:w="2233"/>
        <w:gridCol w:w="2641"/>
        <w:gridCol w:w="1258"/>
        <w:gridCol w:w="1535"/>
      </w:tblGrid>
      <w:tr w:rsidR="00AC50A2" w:rsidRPr="00767554" w14:paraId="5DB09B56" w14:textId="77777777" w:rsidTr="00D3180A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99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93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693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75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B40E4C" w:rsidRPr="00D17F3B" w14:paraId="2B06F662" w14:textId="77777777" w:rsidTr="00D3180A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25CD4A3B" w:rsidR="00B40E4C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נ- </w:t>
            </w:r>
            <w:r w:rsidR="00A016F1">
              <w:rPr>
                <w:rFonts w:ascii="David" w:hAnsi="David" w:hint="cs"/>
                <w:noProof/>
                <w:szCs w:val="20"/>
                <w:rtl/>
              </w:rPr>
              <w:t>12  4/25</w:t>
            </w:r>
          </w:p>
          <w:p w14:paraId="4592C1C1" w14:textId="77777777" w:rsidR="00B40E4C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B40E4C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2A7DD184" w:rsidR="00B40E4C" w:rsidRPr="00767554" w:rsidRDefault="00B40E4C" w:rsidP="00B40E4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  <w:rtl/>
              </w:rPr>
              <w:t>רח' אחימאיר 31 תל-אביב-יפו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788CA6C2" w:rsidR="00B40E4C" w:rsidRPr="00767554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</w:rPr>
              <w:t>662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0CFE3D12" w:rsidR="00B40E4C" w:rsidRPr="00767554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</w:rPr>
              <w:t>799</w:t>
            </w: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22E07915" w:rsidR="00B40E4C" w:rsidRPr="00767554" w:rsidRDefault="00B40E4C" w:rsidP="00B40E4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ECC1" w14:textId="15B9CC36" w:rsidR="00B40E4C" w:rsidRDefault="00B40E4C" w:rsidP="00B40E4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C30F31">
              <w:rPr>
                <w:noProof/>
                <w:szCs w:val="20"/>
                <w:rtl/>
              </w:rPr>
              <w:t>חמ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C30F31">
              <w:rPr>
                <w:rFonts w:ascii="David" w:hAnsi="David"/>
                <w:noProof/>
                <w:szCs w:val="20"/>
                <w:rtl/>
              </w:rPr>
              <w:t>שלו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E35706">
              <w:rPr>
                <w:noProof/>
                <w:szCs w:val="20"/>
                <w:rtl/>
              </w:rPr>
              <w:t>שנה</w:t>
            </w:r>
            <w:r w:rsidRPr="00E35706">
              <w:rPr>
                <w:rFonts w:hint="cs"/>
                <w:szCs w:val="20"/>
                <w:rtl/>
              </w:rPr>
              <w:t xml:space="preserve"> </w:t>
            </w:r>
            <w:r w:rsidRPr="00E35706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E35706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E35706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E35706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E35706">
              <w:rPr>
                <w:rFonts w:ascii="David" w:hAnsi="David" w:hint="cs"/>
                <w:szCs w:val="20"/>
                <w:rtl/>
              </w:rPr>
              <w:t>.</w:t>
            </w:r>
          </w:p>
          <w:p w14:paraId="5226EDDC" w14:textId="52ADC0DB" w:rsidR="00AE3B21" w:rsidRPr="00D3180A" w:rsidRDefault="00AE3B21" w:rsidP="00B40E4C">
            <w:pPr>
              <w:ind w:left="0"/>
              <w:jc w:val="center"/>
              <w:rPr>
                <w:rFonts w:ascii="David" w:hAnsi="David"/>
                <w:sz w:val="16"/>
                <w:szCs w:val="16"/>
                <w:rtl/>
              </w:rPr>
            </w:pPr>
          </w:p>
          <w:p w14:paraId="7C2EA9EC" w14:textId="6A7BEA15" w:rsidR="00B40E4C" w:rsidRPr="00767554" w:rsidRDefault="00B40E4C" w:rsidP="00B40E4C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E96" w14:textId="77777777" w:rsidR="00B40E4C" w:rsidRPr="00532006" w:rsidRDefault="00B40E4C" w:rsidP="00B40E4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  <w:rtl/>
              </w:rPr>
              <w:t>חנות בשטח בן כ-77 מ"ר בקומת קרקע + קומת גלריה בשטח בן כ-31 מ"ר +  הצמדה "מא"-משטח בעורף החנות בשטח בן כ-5.5 מ"ר, בבנין בן קומה אחת מעל קומת מרתף הידוע כ"מרכז אלרם</w:t>
            </w:r>
            <w:r w:rsidRPr="00022564">
              <w:rPr>
                <w:rFonts w:ascii="David" w:hAnsi="David"/>
                <w:noProof/>
                <w:szCs w:val="20"/>
              </w:rPr>
              <w:t>".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411D7C5B" w14:textId="77777777" w:rsidR="00B40E4C" w:rsidRPr="00532006" w:rsidRDefault="00B40E4C" w:rsidP="00B40E4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3387D10" w14:textId="77777777" w:rsidR="00B40E4C" w:rsidRPr="00532006" w:rsidRDefault="00B40E4C" w:rsidP="00B40E4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7D49BC1C" w:rsidR="00B40E4C" w:rsidRPr="00767554" w:rsidRDefault="00B40E4C" w:rsidP="00B40E4C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85A9" w14:textId="13DC0179" w:rsidR="00B40E4C" w:rsidRDefault="00B40E4C" w:rsidP="00B40E4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C30F31">
              <w:rPr>
                <w:rFonts w:ascii="David" w:hAnsi="David"/>
                <w:noProof/>
                <w:szCs w:val="20"/>
                <w:rtl/>
              </w:rPr>
              <w:t>25%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4C6E7CBC" w14:textId="77777777" w:rsidR="00B40E4C" w:rsidRDefault="00B40E4C" w:rsidP="00B40E4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</w:p>
          <w:p w14:paraId="40724EB8" w14:textId="4E1AEAD7" w:rsidR="00B40E4C" w:rsidRDefault="00B40E4C" w:rsidP="00B40E4C">
            <w:pPr>
              <w:ind w:left="0"/>
              <w:jc w:val="center"/>
              <w:rPr>
                <w:rFonts w:ascii="David" w:hAnsi="David"/>
                <w:sz w:val="32"/>
                <w:szCs w:val="32"/>
                <w:rtl/>
              </w:rPr>
            </w:pPr>
          </w:p>
          <w:p w14:paraId="03E999CA" w14:textId="09AD6CE0" w:rsidR="00B40E4C" w:rsidRPr="003F5AB7" w:rsidRDefault="00B40E4C" w:rsidP="00D3180A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2525A86D" w:rsidR="00B40E4C" w:rsidRPr="00767554" w:rsidRDefault="00B40E4C" w:rsidP="00B40E4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022564">
              <w:rPr>
                <w:rFonts w:ascii="David" w:hAnsi="David"/>
                <w:noProof/>
                <w:szCs w:val="20"/>
              </w:rPr>
              <w:t>5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3A926" w14:textId="77777777" w:rsidR="00B40E4C" w:rsidRDefault="00A016F1" w:rsidP="00B40E4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 5.5.25</w:t>
            </w:r>
          </w:p>
          <w:p w14:paraId="1E6C9E21" w14:textId="77777777" w:rsidR="00A016F1" w:rsidRDefault="00A016F1" w:rsidP="00B40E4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12.5.25</w:t>
            </w:r>
          </w:p>
          <w:p w14:paraId="010EACC7" w14:textId="05C991AD" w:rsidR="00A016F1" w:rsidRPr="00767554" w:rsidRDefault="00A016F1" w:rsidP="00B40E4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 בשעה 13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618A1751" w:rsidR="00AC50A2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122A57F3" w14:textId="1C8C0B80" w:rsidR="000869A4" w:rsidRPr="002F5F20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hint="cs"/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553BF7F" w14:textId="77777777" w:rsidR="00CC0DF2" w:rsidRPr="00FA1C9E" w:rsidRDefault="00CC0DF2" w:rsidP="00CC0DF2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292BC" wp14:editId="44C421F8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A0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801AF" wp14:editId="52456134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3238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38E63817" w14:textId="77777777" w:rsidR="00CC0DF2" w:rsidRDefault="00CC0DF2" w:rsidP="00CC0DF2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909CB5" w14:textId="54235A50" w:rsidR="0059644E" w:rsidRPr="00162036" w:rsidRDefault="0059644E" w:rsidP="0059644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1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1"/>
      <w:r>
        <w:rPr>
          <w:rFonts w:hint="cs"/>
          <w:b/>
          <w:bCs/>
          <w:szCs w:val="20"/>
          <w:rtl/>
        </w:rPr>
        <w:t xml:space="preserve"> </w:t>
      </w:r>
      <w:bookmarkStart w:id="2" w:name="_Hlk196380084"/>
      <w:bookmarkStart w:id="3" w:name="_Hlk139190018"/>
      <w:r w:rsidR="00007CAB">
        <w:rPr>
          <w:rFonts w:hint="cs"/>
          <w:b/>
          <w:bCs/>
          <w:szCs w:val="20"/>
          <w:rtl/>
        </w:rPr>
        <w:t>שני, כ' סיון תשפ"ה, 16.6.25</w:t>
      </w:r>
      <w:bookmarkEnd w:id="2"/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2D8B448" w14:textId="62FFFB99" w:rsidR="0059644E" w:rsidRPr="00BD15F8" w:rsidRDefault="0059644E" w:rsidP="0059644E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5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96379985"/>
      <w:bookmarkStart w:id="7" w:name="_Hlk139190043"/>
      <w:r w:rsidR="00007CAB">
        <w:rPr>
          <w:rFonts w:hint="cs"/>
          <w:b/>
          <w:bCs/>
          <w:szCs w:val="20"/>
          <w:rtl/>
        </w:rPr>
        <w:t>רביעי, ח' סיון תשפ"ה, 4.6.25</w:t>
      </w:r>
      <w:bookmarkEnd w:id="6"/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5"/>
      <w:bookmarkEnd w:id="7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4F685BCA" w14:textId="2D4AA1C0" w:rsidR="00DE3C18" w:rsidRPr="00DC2345" w:rsidRDefault="00DE3C18" w:rsidP="00DE3C18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r w:rsidR="00A016F1" w:rsidRPr="00A016F1">
        <w:rPr>
          <w:rFonts w:ascii="David" w:hAnsi="David" w:hint="cs"/>
          <w:b/>
          <w:bCs/>
          <w:kern w:val="28"/>
          <w:szCs w:val="20"/>
          <w:rtl/>
        </w:rPr>
        <w:t>שני, כ"א אייר תשפ"ה, 19.5.25</w:t>
      </w:r>
      <w:r w:rsidRPr="00DC2345">
        <w:rPr>
          <w:rFonts w:hint="cs"/>
          <w:b/>
          <w:bCs/>
          <w:szCs w:val="20"/>
          <w:rtl/>
        </w:rPr>
        <w:t>, עד השעה 12:00</w:t>
      </w:r>
      <w:bookmarkEnd w:id="8"/>
      <w:r w:rsidRPr="00DC2345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15F8" w:rsidRDefault="00D647CF"/>
    <w:sectPr w:rsidR="00D647CF" w:rsidRPr="00BD15F8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4861" w14:textId="77777777" w:rsidR="003F2CCD" w:rsidRDefault="003F2CCD" w:rsidP="0015049F">
      <w:r>
        <w:separator/>
      </w:r>
    </w:p>
  </w:endnote>
  <w:endnote w:type="continuationSeparator" w:id="0">
    <w:p w14:paraId="14F189EF" w14:textId="77777777" w:rsidR="003F2CCD" w:rsidRDefault="003F2CCD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BDC4" w14:textId="77777777" w:rsidR="003F2CCD" w:rsidRDefault="003F2CCD" w:rsidP="0015049F">
      <w:r>
        <w:separator/>
      </w:r>
    </w:p>
  </w:footnote>
  <w:footnote w:type="continuationSeparator" w:id="0">
    <w:p w14:paraId="487B20BA" w14:textId="77777777" w:rsidR="003F2CCD" w:rsidRDefault="003F2CCD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A09AF"/>
    <w:rsid w:val="000B1CF2"/>
    <w:rsid w:val="000B678E"/>
    <w:rsid w:val="000B6B0D"/>
    <w:rsid w:val="000B7354"/>
    <w:rsid w:val="000C2A8D"/>
    <w:rsid w:val="000E6D14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48B9"/>
    <w:rsid w:val="00340BBC"/>
    <w:rsid w:val="00354080"/>
    <w:rsid w:val="003738C0"/>
    <w:rsid w:val="00387C3B"/>
    <w:rsid w:val="003B5E68"/>
    <w:rsid w:val="003B71D3"/>
    <w:rsid w:val="003C1BFD"/>
    <w:rsid w:val="003C2933"/>
    <w:rsid w:val="003C5AE8"/>
    <w:rsid w:val="003D6C59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D48"/>
    <w:rsid w:val="004D3050"/>
    <w:rsid w:val="004F2B1B"/>
    <w:rsid w:val="00522B61"/>
    <w:rsid w:val="00530029"/>
    <w:rsid w:val="00530F88"/>
    <w:rsid w:val="00531A95"/>
    <w:rsid w:val="00546506"/>
    <w:rsid w:val="00586822"/>
    <w:rsid w:val="0059644E"/>
    <w:rsid w:val="005979EE"/>
    <w:rsid w:val="005A75B3"/>
    <w:rsid w:val="005B7564"/>
    <w:rsid w:val="005D3DED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B35FF"/>
    <w:rsid w:val="006B41CD"/>
    <w:rsid w:val="006B54DD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781A"/>
    <w:rsid w:val="0087110D"/>
    <w:rsid w:val="008802BE"/>
    <w:rsid w:val="008A5103"/>
    <w:rsid w:val="008C228C"/>
    <w:rsid w:val="008D13CC"/>
    <w:rsid w:val="008D1D0B"/>
    <w:rsid w:val="008D7F9D"/>
    <w:rsid w:val="00902754"/>
    <w:rsid w:val="0091294A"/>
    <w:rsid w:val="00920BAD"/>
    <w:rsid w:val="00942E30"/>
    <w:rsid w:val="00943908"/>
    <w:rsid w:val="00951F82"/>
    <w:rsid w:val="00955696"/>
    <w:rsid w:val="00955C19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4AA5"/>
    <w:rsid w:val="00C02F4C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F5E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C37BD"/>
    <w:rsid w:val="00ED212D"/>
    <w:rsid w:val="00ED4FC6"/>
    <w:rsid w:val="00EE1F95"/>
    <w:rsid w:val="00F02E54"/>
    <w:rsid w:val="00F068E1"/>
    <w:rsid w:val="00F752E8"/>
    <w:rsid w:val="00F85576"/>
    <w:rsid w:val="00F85D8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8</cp:revision>
  <cp:lastPrinted>2023-01-18T07:17:00Z</cp:lastPrinted>
  <dcterms:created xsi:type="dcterms:W3CDTF">2024-10-13T05:43:00Z</dcterms:created>
  <dcterms:modified xsi:type="dcterms:W3CDTF">2025-04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